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76" w:rsidRPr="00BE20B4" w:rsidRDefault="00613F76" w:rsidP="00613F76">
      <w:pPr>
        <w:rPr>
          <w:rFonts w:ascii="Arial" w:hAnsi="Arial" w:cs="Arial"/>
          <w:b/>
          <w:i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REPORTE MENSUAL DE ACTIVIDADES EN EL IJA, </w:t>
      </w:r>
      <w:r w:rsidRPr="00BE20B4">
        <w:rPr>
          <w:rFonts w:ascii="Arial" w:hAnsi="Arial" w:cs="Arial"/>
          <w:b/>
          <w:i/>
          <w:color w:val="000000" w:themeColor="text1"/>
          <w:sz w:val="24"/>
          <w:szCs w:val="24"/>
          <w:lang w:val="es-MX"/>
        </w:rPr>
        <w:t>“</w:t>
      </w:r>
      <w:r w:rsidR="00B25FF2" w:rsidRPr="00BE20B4">
        <w:rPr>
          <w:rFonts w:ascii="Arial" w:hAnsi="Arial" w:cs="Arial"/>
          <w:b/>
          <w:i/>
          <w:color w:val="000000" w:themeColor="text1"/>
          <w:sz w:val="24"/>
          <w:szCs w:val="24"/>
          <w:u w:val="single"/>
          <w:lang w:val="es-MX"/>
        </w:rPr>
        <w:t>JULIO</w:t>
      </w:r>
      <w:r w:rsidRPr="00BE20B4">
        <w:rPr>
          <w:rFonts w:ascii="Arial" w:hAnsi="Arial" w:cs="Arial"/>
          <w:b/>
          <w:i/>
          <w:color w:val="000000" w:themeColor="text1"/>
          <w:sz w:val="24"/>
          <w:szCs w:val="24"/>
          <w:u w:val="single"/>
          <w:lang w:val="es-MX"/>
        </w:rPr>
        <w:t xml:space="preserve"> 2019</w:t>
      </w:r>
      <w:r w:rsidRPr="00BE20B4">
        <w:rPr>
          <w:rFonts w:ascii="Arial" w:hAnsi="Arial" w:cs="Arial"/>
          <w:b/>
          <w:i/>
          <w:color w:val="000000" w:themeColor="text1"/>
          <w:sz w:val="24"/>
          <w:szCs w:val="24"/>
          <w:lang w:val="es-MX"/>
        </w:rPr>
        <w:t>”.</w:t>
      </w:r>
    </w:p>
    <w:p w:rsidR="00613F76" w:rsidRPr="00BE20B4" w:rsidRDefault="00613F76" w:rsidP="00613F76">
      <w:pPr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331763" w:rsidRPr="00BE20B4" w:rsidRDefault="00027951" w:rsidP="00331763">
      <w:pPr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 </w:t>
      </w:r>
      <w:r w:rsidR="00613F76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 </w:t>
      </w:r>
      <w:r w:rsidR="00B25FF2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01 DE JULIO</w:t>
      </w:r>
    </w:p>
    <w:p w:rsidR="00331763" w:rsidRPr="00600D8D" w:rsidRDefault="00B913BF" w:rsidP="00613F7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Impartición</w:t>
      </w:r>
      <w:r w:rsidR="00DE0DF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c</w:t>
      </w:r>
      <w:r w:rsidR="001F3712">
        <w:rPr>
          <w:rFonts w:ascii="Arial" w:hAnsi="Arial" w:cs="Arial"/>
          <w:color w:val="000000" w:themeColor="text1"/>
          <w:sz w:val="24"/>
          <w:szCs w:val="24"/>
          <w:lang w:val="es-MX"/>
        </w:rPr>
        <w:t>lase en</w:t>
      </w:r>
      <w:r w:rsidR="00B25FF2"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iplomado en Métodos Alternos de Solución de Conflictos en la secundaria mixta 29.</w:t>
      </w:r>
    </w:p>
    <w:p w:rsidR="00600D8D" w:rsidRPr="00BE20B4" w:rsidRDefault="00600D8D" w:rsidP="00613F7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Participación </w:t>
      </w:r>
      <w:r w:rsidR="001F371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omo parte del comité de Certificación 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en el examen de habilidades, examen escrito y caso práctico para la Certificación como Facilitadores Judiciales en Materia Penal para el personal del Instituto, que se realizó por parte del Supremo Tribunal de Justicia del Estado de Jalisco.</w:t>
      </w:r>
    </w:p>
    <w:p w:rsidR="00613F76" w:rsidRPr="00BE20B4" w:rsidRDefault="00027951" w:rsidP="00613F76">
      <w:pPr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 </w:t>
      </w:r>
      <w:r w:rsidR="00331763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="00B25FF2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02 DE JUL</w:t>
      </w:r>
      <w:r w:rsidR="009A6110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IO </w:t>
      </w:r>
    </w:p>
    <w:p w:rsidR="00613F76" w:rsidRPr="00BE20B4" w:rsidRDefault="00B25FF2" w:rsidP="00613F7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>Reunión</w:t>
      </w:r>
      <w:r w:rsidR="00537F9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trabajo con personal de la Secretarí</w:t>
      </w:r>
      <w:r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 de Seguridad </w:t>
      </w:r>
      <w:r w:rsidR="001F3712">
        <w:rPr>
          <w:rFonts w:ascii="Arial" w:hAnsi="Arial" w:cs="Arial"/>
          <w:color w:val="000000" w:themeColor="text1"/>
          <w:sz w:val="24"/>
          <w:szCs w:val="24"/>
          <w:lang w:val="es-MX"/>
        </w:rPr>
        <w:t>Pú</w:t>
      </w:r>
      <w:r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>blica</w:t>
      </w:r>
      <w:r w:rsidR="009A6110"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</w:t>
      </w:r>
    </w:p>
    <w:p w:rsidR="00DC08BD" w:rsidRPr="00BE20B4" w:rsidRDefault="00F45113" w:rsidP="00B25FF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F</w:t>
      </w:r>
      <w:r w:rsidR="00B25FF2"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>irma del convenio de colaboración y entrega de diplomas del Diplomado en M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étodos Alternos con la Secretaría del Trabajo y Previsión S</w:t>
      </w:r>
      <w:r w:rsidR="00B25FF2"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>ocial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l Estado de Jalisco</w:t>
      </w:r>
      <w:r w:rsidR="00ED0B1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(STPS)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r w:rsidR="009A6110"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</w:p>
    <w:p w:rsidR="0004388C" w:rsidRPr="0004388C" w:rsidRDefault="000051C8" w:rsidP="0004388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>Firm</w:t>
      </w:r>
      <w:r w:rsidR="00A95AA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 de convenio </w:t>
      </w:r>
      <w:r w:rsidR="0004388C">
        <w:rPr>
          <w:rFonts w:ascii="Arial" w:hAnsi="Arial" w:cs="Arial"/>
          <w:color w:val="000000" w:themeColor="text1"/>
          <w:sz w:val="24"/>
          <w:szCs w:val="24"/>
          <w:lang w:val="es-MX"/>
        </w:rPr>
        <w:t>de colaboración con el Sistema de Asistencia Social del Estado.</w:t>
      </w:r>
    </w:p>
    <w:p w:rsidR="00BB04D3" w:rsidRPr="0004388C" w:rsidRDefault="00027951" w:rsidP="0004388C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04388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 </w:t>
      </w:r>
      <w:r w:rsidR="00B25FF2" w:rsidRPr="0004388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03 DE JUL</w:t>
      </w:r>
      <w:r w:rsidR="00BB04D3" w:rsidRPr="0004388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IO </w:t>
      </w:r>
      <w:r w:rsidR="00BB04D3" w:rsidRPr="0004388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</w:p>
    <w:p w:rsidR="000051C8" w:rsidRPr="00BE20B4" w:rsidRDefault="000051C8" w:rsidP="00B25FF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rma de conveni</w:t>
      </w:r>
      <w:r w:rsidR="003010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de colaboración con</w:t>
      </w:r>
      <w:r w:rsidR="001E68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yuntamiento de Ixtlahuacán </w:t>
      </w:r>
      <w:r w:rsidRPr="00BE20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l Río.</w:t>
      </w:r>
    </w:p>
    <w:p w:rsidR="00613F76" w:rsidRPr="00BE20B4" w:rsidRDefault="00027951" w:rsidP="00613F76">
      <w:pPr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="00EB3D3B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0</w:t>
      </w:r>
      <w:r w:rsidR="00B25FF2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4 </w:t>
      </w:r>
      <w:r w:rsidR="00EB3D3B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DE </w:t>
      </w:r>
      <w:r w:rsidR="00B25FF2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JULI</w:t>
      </w:r>
      <w:r w:rsidR="009A6110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O </w:t>
      </w:r>
    </w:p>
    <w:p w:rsidR="00DC08BD" w:rsidRPr="00BE20B4" w:rsidRDefault="00B25FF2" w:rsidP="00B25FF2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>Asistencia a la inauguración del diplomado en Métodos Alternos de Solución de Conflictos impartido a servidores públicos del Ayuntamiento de Tequila.</w:t>
      </w:r>
    </w:p>
    <w:p w:rsidR="00EF1CFC" w:rsidRPr="00BE20B4" w:rsidRDefault="00027951" w:rsidP="00EF1CFC">
      <w:pPr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 </w:t>
      </w:r>
      <w:r w:rsidR="00EB3D3B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0</w:t>
      </w:r>
      <w:r w:rsidR="00B25FF2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5</w:t>
      </w:r>
      <w:r w:rsidR="00EB3D3B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DE </w:t>
      </w:r>
      <w:r w:rsidR="00EF1CFC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JU</w:t>
      </w:r>
      <w:r w:rsidR="00B25FF2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L</w:t>
      </w:r>
      <w:r w:rsidR="00EF1CFC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IO </w:t>
      </w:r>
    </w:p>
    <w:p w:rsidR="00B25FF2" w:rsidRPr="00BE20B4" w:rsidRDefault="00B25FF2" w:rsidP="003225A6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>Clase en diplomado de Métodos Alternos de Solución de Conflictos en el Ayuntamiento de Tequila.</w:t>
      </w:r>
    </w:p>
    <w:p w:rsidR="00146628" w:rsidRPr="00BE20B4" w:rsidRDefault="00BE20B4" w:rsidP="003225A6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ticipación</w:t>
      </w:r>
      <w:r w:rsidR="00146628" w:rsidRPr="00BE20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n la inauguración de FENOSA</w:t>
      </w:r>
    </w:p>
    <w:p w:rsidR="00D1271D" w:rsidRPr="005C2AC1" w:rsidRDefault="00146628" w:rsidP="00EF1CFC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rma de co</w:t>
      </w:r>
      <w:r w:rsidR="00627A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venio con el ayuntamiento de Tepatitlán de Morelos y la Universidad Nueva Ciencia</w:t>
      </w:r>
      <w:r w:rsidR="005C2AC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EF1CFC" w:rsidRPr="005C2AC1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="00DC08BD" w:rsidRPr="005C2AC1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 </w:t>
      </w:r>
      <w:r w:rsidR="00EF1CFC" w:rsidRPr="005C2AC1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7E692F" w:rsidRPr="00BE20B4" w:rsidRDefault="00414D36" w:rsidP="00EF1CFC">
      <w:pPr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08 DE JUL</w:t>
      </w:r>
      <w:r w:rsidR="002A6E42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IO</w:t>
      </w:r>
    </w:p>
    <w:p w:rsidR="004808E0" w:rsidRPr="00BE20B4" w:rsidRDefault="00414D36" w:rsidP="00414D36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>Platica informativa sobre Métodos Alternos de Solución de Conflictos y el Instituto de Justicia Alternativa a líderes vecinales del fraccionamiento Colina Real, en Tlajomulco de Zúñiga.</w:t>
      </w:r>
    </w:p>
    <w:p w:rsidR="00D1271D" w:rsidRPr="00BE20B4" w:rsidRDefault="00D1271D" w:rsidP="00414D36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>Firma de convenio Federación de Colegio de Abogados.</w:t>
      </w:r>
    </w:p>
    <w:p w:rsidR="00D1271D" w:rsidRDefault="00D1271D" w:rsidP="00414D36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lastRenderedPageBreak/>
        <w:t>Firma de</w:t>
      </w:r>
      <w:r w:rsidR="00EE725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convenio Colegio de Ingenieros Civiles del Estado de Jalisco.</w:t>
      </w:r>
    </w:p>
    <w:p w:rsidR="00EE7252" w:rsidRDefault="00EE7252" w:rsidP="00414D36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Acto protocolario de Intervención Social, en la colonia el Sauz.</w:t>
      </w:r>
    </w:p>
    <w:p w:rsidR="001F3712" w:rsidRPr="00BE20B4" w:rsidRDefault="009941DC" w:rsidP="001F37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Participación como parte del C</w:t>
      </w:r>
      <w:r w:rsidR="001F3712">
        <w:rPr>
          <w:rFonts w:ascii="Arial" w:hAnsi="Arial" w:cs="Arial"/>
          <w:color w:val="000000" w:themeColor="text1"/>
          <w:sz w:val="24"/>
          <w:szCs w:val="24"/>
          <w:lang w:val="es-MX"/>
        </w:rPr>
        <w:t>omité de Certificación en el examen de habilidades, examen escrito y caso práctico para la Certificación como Facilitadores Judiciales en Materia Penal para el personal del Instituto, que se realizó por parte del Supremo Tribunal de Justicia del Estado de Jalisco.</w:t>
      </w:r>
    </w:p>
    <w:p w:rsidR="001926C4" w:rsidRPr="007A5CA2" w:rsidRDefault="00027951" w:rsidP="007B361F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="00414D36" w:rsidRPr="007A5CA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09</w:t>
      </w:r>
      <w:r w:rsidR="004808E0" w:rsidRPr="007A5CA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="00414D36" w:rsidRPr="007A5CA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DE JUL</w:t>
      </w:r>
      <w:r w:rsidR="004808E0" w:rsidRPr="007A5CA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IO</w:t>
      </w:r>
    </w:p>
    <w:p w:rsidR="00BB04D3" w:rsidRPr="007A5CA2" w:rsidRDefault="00414D36" w:rsidP="004808E0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7A5CA2">
        <w:rPr>
          <w:rFonts w:ascii="Arial" w:hAnsi="Arial" w:cs="Arial"/>
          <w:color w:val="000000" w:themeColor="text1"/>
          <w:sz w:val="24"/>
          <w:szCs w:val="24"/>
          <w:lang w:val="es-MX"/>
        </w:rPr>
        <w:t>Evento de entrega de constancias a las y los integrantes del Claustro Académico del Instituto</w:t>
      </w:r>
      <w:r w:rsidR="00BB04D3" w:rsidRPr="007A5CA2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</w:p>
    <w:p w:rsidR="001926C4" w:rsidRPr="007A5CA2" w:rsidRDefault="001926C4" w:rsidP="004808E0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7A5C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Desayuno mensual  y platica </w:t>
      </w:r>
      <w:r w:rsidR="009023A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de </w:t>
      </w:r>
      <w:r w:rsidRPr="007A5C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buenas </w:t>
      </w:r>
      <w:r w:rsidR="009023AD" w:rsidRPr="007A5CA2">
        <w:rPr>
          <w:rFonts w:ascii="Arial" w:hAnsi="Arial" w:cs="Arial"/>
          <w:color w:val="000000" w:themeColor="text1"/>
          <w:sz w:val="24"/>
          <w:szCs w:val="24"/>
          <w:lang w:val="es-MX"/>
        </w:rPr>
        <w:t>prácticas</w:t>
      </w:r>
      <w:r w:rsidR="009023A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393DD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de </w:t>
      </w:r>
      <w:r w:rsidR="00FA0B8D">
        <w:rPr>
          <w:rFonts w:ascii="Arial" w:hAnsi="Arial" w:cs="Arial"/>
          <w:color w:val="000000" w:themeColor="text1"/>
          <w:sz w:val="24"/>
          <w:szCs w:val="24"/>
          <w:lang w:val="es-MX"/>
        </w:rPr>
        <w:t>ASIS INTERNATIONAL CAPITULO MÉXICO OCIDENTE 247.</w:t>
      </w:r>
    </w:p>
    <w:p w:rsidR="00D1271D" w:rsidRPr="007A5CA2" w:rsidRDefault="00D1271D" w:rsidP="004808E0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7A5C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ticipación del Instituto en arranque del programa Reconstrucción de Tejido Social en Guadalajara.</w:t>
      </w:r>
    </w:p>
    <w:p w:rsidR="004808E0" w:rsidRPr="00627AFE" w:rsidRDefault="003225A6" w:rsidP="00627AFE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="00DC08BD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="00414D36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10 DE</w:t>
      </w:r>
      <w:r w:rsidR="00627AFE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627AFE" w:rsidRPr="00627AFE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JULIO</w:t>
      </w:r>
    </w:p>
    <w:p w:rsidR="00D838EC" w:rsidRPr="00D838EC" w:rsidRDefault="00627AFE" w:rsidP="00D838EC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Participación en la Catedra “Los Mecanismos Alternativos de Solución de Controversias </w:t>
      </w:r>
      <w:r w:rsidR="00190307"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y Acceso a la Justicia” en el 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Consejo de Colegio de Abogados, locación Supremo Tribunal.</w:t>
      </w:r>
    </w:p>
    <w:p w:rsidR="00190307" w:rsidRPr="00600D8D" w:rsidRDefault="0011132C" w:rsidP="00414D36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13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pacitación en Ley General de Archivos y Gestión Documental impartida por el Licenciado Juan Carlos Campos Herrera, Coordinador General de Evaluación y Gestión Documental del Instituto de Transparencia, Información Pública y Protección de Datos Personales del Estado de Jalisco (ITEI).</w:t>
      </w:r>
    </w:p>
    <w:p w:rsidR="001F3712" w:rsidRPr="00BE20B4" w:rsidRDefault="00D26DC0" w:rsidP="001F37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Participación como parte del C</w:t>
      </w:r>
      <w:r w:rsidR="001F3712">
        <w:rPr>
          <w:rFonts w:ascii="Arial" w:hAnsi="Arial" w:cs="Arial"/>
          <w:color w:val="000000" w:themeColor="text1"/>
          <w:sz w:val="24"/>
          <w:szCs w:val="24"/>
          <w:lang w:val="es-MX"/>
        </w:rPr>
        <w:t>omité de Certificación en el examen de habilidades, examen escrito y caso práctico para la Certificación como Facilitadores Judiciales en Materia Penal para el personal del Instituto, que se realizó por parte del Supremo Tribunal de Justicia del Estado de Jalisco.</w:t>
      </w:r>
    </w:p>
    <w:p w:rsidR="004808E0" w:rsidRPr="00BE20B4" w:rsidRDefault="003225A6" w:rsidP="00F973BC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  </w:t>
      </w:r>
      <w:r w:rsidR="00DC08BD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1</w:t>
      </w:r>
      <w:r w:rsidR="00414D36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1</w:t>
      </w:r>
      <w:r w:rsidR="004808E0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 </w:t>
      </w:r>
      <w:r w:rsidR="00414D36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DE JUL</w:t>
      </w:r>
      <w:r w:rsidR="004808E0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IO</w:t>
      </w:r>
    </w:p>
    <w:p w:rsidR="004808E0" w:rsidRPr="00BE20B4" w:rsidRDefault="00414D36" w:rsidP="004808E0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>Platica informativa sobre Métodos Alternos de Solución de Conflictos y el Instituto de Justicia Alternativa a líderes vecinales del fraccionamiento Valle de Tejeda, en Tlajomulco de Zúñiga.</w:t>
      </w:r>
    </w:p>
    <w:p w:rsidR="00414D36" w:rsidRPr="00BE20B4" w:rsidRDefault="00414D36" w:rsidP="004808E0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>Clase de Métodos Alternos de Solución de Conflictos en la escuela secundaria mixta número 8.</w:t>
      </w:r>
    </w:p>
    <w:p w:rsidR="007A5CA2" w:rsidRDefault="00414D36" w:rsidP="00D838EC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lase en diplomado de Métodos Alternos de Solución de conflictos en el ayuntamiento de Tequila. </w:t>
      </w:r>
    </w:p>
    <w:p w:rsidR="005B7DCD" w:rsidRPr="005B7DCD" w:rsidRDefault="005B7DCD" w:rsidP="005B7DCD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331763" w:rsidRPr="00BE20B4" w:rsidRDefault="003225A6" w:rsidP="00331763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lastRenderedPageBreak/>
        <w:t xml:space="preserve"> </w:t>
      </w:r>
      <w:r w:rsidR="00414D36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12 DE JUL</w:t>
      </w:r>
      <w:r w:rsidR="00331763"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IO  </w:t>
      </w:r>
    </w:p>
    <w:p w:rsidR="00331763" w:rsidRPr="00BE20B4" w:rsidRDefault="00414D36" w:rsidP="00331763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lase en diplomado de </w:t>
      </w:r>
      <w:r w:rsidR="006910AD">
        <w:rPr>
          <w:rFonts w:ascii="Arial" w:hAnsi="Arial" w:cs="Arial"/>
          <w:color w:val="000000" w:themeColor="text1"/>
          <w:sz w:val="24"/>
          <w:szCs w:val="24"/>
          <w:lang w:val="es-MX"/>
        </w:rPr>
        <w:t>M</w:t>
      </w:r>
      <w:r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>étodos Alternos de Solución de Conflictos en el Ayuntamiento de Tequila.</w:t>
      </w:r>
    </w:p>
    <w:p w:rsidR="00414D36" w:rsidRPr="00BE20B4" w:rsidRDefault="00414D36" w:rsidP="00331763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>Reunión de trabajo con personal de la Dirección de Vinculación de ITESO.</w:t>
      </w:r>
    </w:p>
    <w:p w:rsidR="00BF47BE" w:rsidRPr="00BE20B4" w:rsidRDefault="00414D36" w:rsidP="00BF47BE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>Clase de Métodos Alternos de Solución de Conflictos en la escuela secundaria mixta número 8.</w:t>
      </w:r>
    </w:p>
    <w:p w:rsidR="00190307" w:rsidRPr="00BE20B4" w:rsidRDefault="007A5CA2" w:rsidP="00BF47BE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Firma de convenio con</w:t>
      </w:r>
      <w:r w:rsidR="00190307" w:rsidRPr="00BE20B4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 </w:t>
      </w:r>
      <w:r w:rsidR="00190307" w:rsidRPr="00BE20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entro Universitario de Los Altos</w:t>
      </w:r>
      <w:r w:rsidR="00190307" w:rsidRPr="00BE20B4">
        <w:rPr>
          <w:rFonts w:ascii="Arial" w:hAnsi="Arial" w:cs="Arial"/>
          <w:color w:val="000000" w:themeColor="text1"/>
          <w:sz w:val="24"/>
          <w:szCs w:val="24"/>
          <w:lang w:val="es-MX"/>
        </w:rPr>
        <w:t>, en Tepatitlán de Morelos.</w:t>
      </w:r>
    </w:p>
    <w:p w:rsidR="00DC08BD" w:rsidRPr="00D838EC" w:rsidRDefault="0011132C" w:rsidP="006963BE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132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lausura </w:t>
      </w:r>
      <w:r w:rsidR="007A5C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iplomado </w:t>
      </w:r>
      <w:r w:rsidRPr="001113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 MASC ofrecido por Estudio Legal en Mediación y Arbitraje y el Instituto de Justicia Alternativa</w:t>
      </w: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.</w:t>
      </w:r>
      <w:r w:rsidR="003225A6" w:rsidRPr="0011132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D838EC" w:rsidRPr="00BE20B4" w:rsidRDefault="00D838EC" w:rsidP="00D838EC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6</w:t>
      </w: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DE JULIO  </w:t>
      </w:r>
    </w:p>
    <w:p w:rsidR="00D838EC" w:rsidRPr="00C31D8A" w:rsidRDefault="00D838EC" w:rsidP="00D838EC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Participación en foro “el Sistema de Justicia Penal en México: ¿En dónde estamos y hacia dónde vamos? En el Senado de la Republica Ciudad de </w:t>
      </w:r>
      <w:r w:rsidR="00C31D8A">
        <w:rPr>
          <w:rFonts w:ascii="Arial" w:hAnsi="Arial" w:cs="Arial"/>
          <w:color w:val="000000" w:themeColor="text1"/>
          <w:sz w:val="24"/>
          <w:szCs w:val="24"/>
          <w:lang w:val="es-MX"/>
        </w:rPr>
        <w:t>México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</w:p>
    <w:p w:rsidR="001926C4" w:rsidRPr="00BE20B4" w:rsidRDefault="001926C4" w:rsidP="001926C4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7</w:t>
      </w: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DE JULIO  </w:t>
      </w:r>
    </w:p>
    <w:p w:rsidR="001926C4" w:rsidRPr="001926C4" w:rsidRDefault="001926C4" w:rsidP="001926C4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Reunión con la Subsecretaria de Derechos Humanos para visualización de estrategias de mediación en conflictos por discriminación</w:t>
      </w: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.</w:t>
      </w:r>
      <w:r w:rsidRPr="0011132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C31D8A" w:rsidRPr="005B7DCD" w:rsidRDefault="001926C4" w:rsidP="00C31D8A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5B7DCD">
        <w:rPr>
          <w:rFonts w:ascii="Arial" w:hAnsi="Arial" w:cs="Arial"/>
          <w:color w:val="000000" w:themeColor="text1"/>
          <w:sz w:val="24"/>
          <w:szCs w:val="24"/>
          <w:lang w:val="es-MX"/>
        </w:rPr>
        <w:t>Platica sobre negociación al  Sindicato de Servidores Públicos del Ayuntamiento de Guadalajara.</w:t>
      </w:r>
    </w:p>
    <w:p w:rsidR="001926C4" w:rsidRPr="00C31D8A" w:rsidRDefault="001926C4" w:rsidP="00C31D8A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C31D8A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18 DE JULIO  </w:t>
      </w:r>
    </w:p>
    <w:p w:rsidR="001926C4" w:rsidRPr="001926C4" w:rsidRDefault="00202C4E" w:rsidP="001926C4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Clase en D</w:t>
      </w:r>
      <w:r w:rsidR="001926C4">
        <w:rPr>
          <w:rFonts w:ascii="Arial" w:hAnsi="Arial" w:cs="Arial"/>
          <w:color w:val="000000" w:themeColor="text1"/>
          <w:sz w:val="24"/>
          <w:szCs w:val="24"/>
          <w:lang w:val="es-MX"/>
        </w:rPr>
        <w:t>iplomado de Métodos Alternos de Solución de Conflictos en Tequila</w:t>
      </w:r>
      <w:r w:rsidR="001926C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.</w:t>
      </w:r>
    </w:p>
    <w:p w:rsidR="001926C4" w:rsidRDefault="00AF0D21" w:rsidP="001926C4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Reunión</w:t>
      </w:r>
      <w:r w:rsidR="001926C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trabajo 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con el Secretario de Seguridad Pública del Estado.</w:t>
      </w:r>
    </w:p>
    <w:p w:rsidR="00AF0D21" w:rsidRPr="00BE20B4" w:rsidRDefault="00AF0D21" w:rsidP="00AF0D21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19 </w:t>
      </w: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DE JULIO  </w:t>
      </w:r>
    </w:p>
    <w:p w:rsidR="00AF0D21" w:rsidRPr="0069727C" w:rsidRDefault="00B97958" w:rsidP="00AF0D21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Clase en el D</w:t>
      </w:r>
      <w:r w:rsidR="00AF0D21">
        <w:rPr>
          <w:rFonts w:ascii="Arial" w:hAnsi="Arial" w:cs="Arial"/>
          <w:color w:val="000000" w:themeColor="text1"/>
          <w:sz w:val="24"/>
          <w:szCs w:val="24"/>
          <w:lang w:val="es-MX"/>
        </w:rPr>
        <w:t>iplomado de Métodos Alternos de Solución de Conflictos en el Municipio de Zapopan</w:t>
      </w:r>
      <w:r w:rsidR="00AF0D21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.</w:t>
      </w:r>
      <w:r w:rsidR="00AF0D21" w:rsidRPr="0011132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69727C" w:rsidRPr="0069727C" w:rsidRDefault="0069727C" w:rsidP="00AF0D21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6972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ticipación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l Instituto en Feria </w:t>
      </w:r>
      <w:r w:rsidRPr="006972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Servidores Públicos Emprendedores del Sindicato de Servidores Públicos del Ayuntamiento de Guadalajara</w:t>
      </w:r>
    </w:p>
    <w:p w:rsidR="00AF0D21" w:rsidRPr="00BE20B4" w:rsidRDefault="00AF0D21" w:rsidP="00AF0D21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20 </w:t>
      </w: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DE JULIO  </w:t>
      </w:r>
    </w:p>
    <w:p w:rsidR="00AF0D21" w:rsidRPr="00AF0D21" w:rsidRDefault="00F0307C" w:rsidP="00AF0D21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Clase en el D</w:t>
      </w:r>
      <w:r w:rsidR="00AF0D21">
        <w:rPr>
          <w:rFonts w:ascii="Arial" w:hAnsi="Arial" w:cs="Arial"/>
          <w:color w:val="000000" w:themeColor="text1"/>
          <w:sz w:val="24"/>
          <w:szCs w:val="24"/>
          <w:lang w:val="es-MX"/>
        </w:rPr>
        <w:t>iplomado de Métodos Alternos de Solución de Conflictos en el Municipio de Zapopan</w:t>
      </w:r>
      <w:r w:rsidR="00AF0D21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.</w:t>
      </w:r>
      <w:r w:rsidR="00AF0D21" w:rsidRPr="0011132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AF0D21" w:rsidRPr="00BE20B4" w:rsidRDefault="00AF0D21" w:rsidP="00AF0D21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lastRenderedPageBreak/>
        <w:t xml:space="preserve">22 </w:t>
      </w: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DE JULIO  </w:t>
      </w:r>
    </w:p>
    <w:p w:rsidR="00AF0D21" w:rsidRDefault="00AF0D21" w:rsidP="00AF0D21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Participación en el acto </w:t>
      </w:r>
      <w:r w:rsidR="00046552">
        <w:rPr>
          <w:rFonts w:ascii="Arial" w:hAnsi="Arial" w:cs="Arial"/>
          <w:color w:val="000000" w:themeColor="text1"/>
          <w:sz w:val="24"/>
          <w:szCs w:val="24"/>
          <w:lang w:val="es-MX"/>
        </w:rPr>
        <w:t>“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Mejoramiento de Unidades Habitacionales</w:t>
      </w:r>
      <w:r w:rsidR="00046552">
        <w:rPr>
          <w:rFonts w:ascii="Arial" w:hAnsi="Arial" w:cs="Arial"/>
          <w:color w:val="000000" w:themeColor="text1"/>
          <w:sz w:val="24"/>
          <w:szCs w:val="24"/>
          <w:lang w:val="es-MX"/>
        </w:rPr>
        <w:t>”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como parte del programa Reconstrucción del Tejido del Ayuntamiento de Zapopan, Secretaria del Sistema de Asistencia Social de Jalisco y Corazón Urbano A.C. </w:t>
      </w:r>
    </w:p>
    <w:p w:rsidR="0069727C" w:rsidRPr="00E9281E" w:rsidRDefault="0069727C" w:rsidP="00AF0D21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E928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irma de convenio de colaboración </w:t>
      </w:r>
      <w:r w:rsidR="00B55DDF" w:rsidRPr="00E928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tre </w:t>
      </w:r>
      <w:r w:rsidRPr="00E928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 Instituto de Justicia Alternativa y la Federación de Colegios y Asociaciones de Abogados Independientes de Jalisco A.C.</w:t>
      </w:r>
    </w:p>
    <w:p w:rsidR="005C2AC1" w:rsidRDefault="005C2AC1" w:rsidP="005C2AC1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E9281E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23 DE JULIO</w:t>
      </w:r>
    </w:p>
    <w:p w:rsidR="005C2AC1" w:rsidRPr="005C2AC1" w:rsidRDefault="005C2AC1" w:rsidP="005C2AC1">
      <w:pPr>
        <w:pStyle w:val="Prrafodelista"/>
        <w:numPr>
          <w:ilvl w:val="0"/>
          <w:numId w:val="15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Capacitación en Métodos Alternos de Solución de Controversias a</w:t>
      </w:r>
      <w:r w:rsidR="00B147D2">
        <w:rPr>
          <w:rFonts w:ascii="Arial" w:hAnsi="Arial" w:cs="Arial"/>
          <w:color w:val="000000" w:themeColor="text1"/>
          <w:sz w:val="24"/>
          <w:szCs w:val="24"/>
          <w:lang w:val="es-MX"/>
        </w:rPr>
        <w:t>l personal del C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orporativo Grupo Salinas, del Área Metropolitana de Guadalajara, en la “Jornada de Capacitación: Herramientas y Técnicas de</w:t>
      </w:r>
      <w:r w:rsidR="005F484A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Negociación y Mediación”.</w:t>
      </w:r>
    </w:p>
    <w:p w:rsidR="00AF0D21" w:rsidRPr="00BE20B4" w:rsidRDefault="00AF0D21" w:rsidP="00AF0D21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24 </w:t>
      </w: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DE JULIO  </w:t>
      </w:r>
    </w:p>
    <w:p w:rsidR="00AF0D21" w:rsidRPr="00AF0D21" w:rsidRDefault="00AF0D21" w:rsidP="00AF0D21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lase en </w:t>
      </w:r>
      <w:r w:rsidR="003222B0">
        <w:rPr>
          <w:rFonts w:ascii="Arial" w:hAnsi="Arial" w:cs="Arial"/>
          <w:color w:val="000000" w:themeColor="text1"/>
          <w:sz w:val="24"/>
          <w:szCs w:val="24"/>
          <w:lang w:val="es-MX"/>
        </w:rPr>
        <w:t>Di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plomado de Métodos Alternos de solución de Conflictos en el Centro Educativo Nueva Cultura Social (CENCUS)</w:t>
      </w: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.</w:t>
      </w:r>
      <w:r w:rsidRPr="0011132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AF0D21" w:rsidRPr="00BE20B4" w:rsidRDefault="00AF0D21" w:rsidP="00AF0D21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26 </w:t>
      </w: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DE JULIO  </w:t>
      </w:r>
    </w:p>
    <w:p w:rsidR="00AF0D21" w:rsidRDefault="00AF0D21" w:rsidP="00AF0D21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Intervención en el foro de Participación Ciudadana por una Cultura de Paz. </w:t>
      </w:r>
    </w:p>
    <w:p w:rsidR="00AF0D21" w:rsidRDefault="00AF0D21" w:rsidP="00AF0D21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Reunión con </w:t>
      </w:r>
      <w:r w:rsidRPr="00AF0D21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la </w:t>
      </w:r>
      <w:r w:rsidRPr="00AF0D21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ecretaría</w:t>
      </w:r>
      <w:r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F0D21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Planeación, Secretaria de Seguridad </w:t>
      </w:r>
      <w:r w:rsidR="00DA5438">
        <w:rPr>
          <w:rFonts w:ascii="Arial" w:hAnsi="Arial" w:cs="Arial"/>
          <w:color w:val="000000" w:themeColor="text1"/>
          <w:sz w:val="24"/>
          <w:szCs w:val="24"/>
          <w:lang w:val="es-MX"/>
        </w:rPr>
        <w:t>pública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ITESO, Secretaria de Igualdad Sustantiva entre Hombres y Mujeres </w:t>
      </w:r>
      <w:r w:rsidR="00DA5438">
        <w:rPr>
          <w:rFonts w:ascii="Arial" w:hAnsi="Arial" w:cs="Arial"/>
          <w:color w:val="000000" w:themeColor="text1"/>
          <w:sz w:val="24"/>
          <w:szCs w:val="24"/>
          <w:lang w:val="es-MX"/>
        </w:rPr>
        <w:t>para un conservatorio con Ana Barrero, especialista en Cultura de paz en España.</w:t>
      </w:r>
    </w:p>
    <w:p w:rsidR="00DA5438" w:rsidRPr="00BE20B4" w:rsidRDefault="00DA5438" w:rsidP="00DA5438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29 </w:t>
      </w: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DE JULIO  </w:t>
      </w:r>
    </w:p>
    <w:p w:rsidR="00DA5438" w:rsidRPr="00DA5438" w:rsidRDefault="00DA5438" w:rsidP="00DA5438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Reunión con la Secretaria de Planeación y Secretaria de Seguridad Publica, para generar bosquejo del proyecto CIMCOS.</w:t>
      </w:r>
    </w:p>
    <w:p w:rsidR="00DA5438" w:rsidRPr="00BE20B4" w:rsidRDefault="00DA5438" w:rsidP="00DA5438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30 </w:t>
      </w: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DE JULIO  </w:t>
      </w:r>
    </w:p>
    <w:p w:rsidR="00DA5438" w:rsidRDefault="00DA5438" w:rsidP="00DA5438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rma </w:t>
      </w:r>
      <w:r w:rsidR="00C63101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simbólica 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del pacto</w:t>
      </w:r>
      <w:r w:rsidR="00C63101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social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C63101">
        <w:rPr>
          <w:rFonts w:ascii="Arial" w:hAnsi="Arial" w:cs="Arial"/>
          <w:color w:val="000000" w:themeColor="text1"/>
          <w:sz w:val="24"/>
          <w:szCs w:val="24"/>
          <w:lang w:val="es-MX"/>
        </w:rPr>
        <w:t>“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Tonalá</w:t>
      </w:r>
      <w:r w:rsidR="00C63101">
        <w:rPr>
          <w:rFonts w:ascii="Arial" w:hAnsi="Arial" w:cs="Arial"/>
          <w:color w:val="000000" w:themeColor="text1"/>
          <w:sz w:val="24"/>
          <w:szCs w:val="24"/>
          <w:lang w:val="es-MX"/>
        </w:rPr>
        <w:t>; M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unicipio rumbo a la Paz</w:t>
      </w:r>
      <w:r w:rsidR="00C63101">
        <w:rPr>
          <w:rFonts w:ascii="Arial" w:hAnsi="Arial" w:cs="Arial"/>
          <w:color w:val="000000" w:themeColor="text1"/>
          <w:sz w:val="24"/>
          <w:szCs w:val="24"/>
          <w:lang w:val="es-MX"/>
        </w:rPr>
        <w:t>”, con el Gobierno de Tonalá y la Secretaría de Planeación y Participación Ciudadana del Estado de Jalisco.</w:t>
      </w:r>
    </w:p>
    <w:p w:rsidR="00DA5438" w:rsidRPr="00BE20B4" w:rsidRDefault="00DA5438" w:rsidP="00DA5438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31 </w:t>
      </w:r>
      <w:r w:rsidRPr="00BE20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DE JULIO  </w:t>
      </w:r>
    </w:p>
    <w:p w:rsidR="001926C4" w:rsidRPr="005B7DCD" w:rsidRDefault="00DA5438" w:rsidP="005B7DCD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Entrevista radiofónica sobre la capacitación de Métodos Alternos del Instituto de Justicia Alternativa en Simplemente Supérate del 1480 A.M</w:t>
      </w:r>
      <w:r w:rsidR="007A5CA2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bookmarkStart w:id="0" w:name="_GoBack"/>
      <w:bookmarkEnd w:id="0"/>
    </w:p>
    <w:sectPr w:rsidR="001926C4" w:rsidRPr="005B7DCD" w:rsidSect="006963B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26" w:rsidRDefault="001E3626" w:rsidP="003225A6">
      <w:pPr>
        <w:spacing w:after="0" w:line="240" w:lineRule="auto"/>
      </w:pPr>
      <w:r>
        <w:separator/>
      </w:r>
    </w:p>
  </w:endnote>
  <w:endnote w:type="continuationSeparator" w:id="0">
    <w:p w:rsidR="001E3626" w:rsidRDefault="001E3626" w:rsidP="0032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26" w:rsidRDefault="001E3626" w:rsidP="003225A6">
      <w:pPr>
        <w:spacing w:after="0" w:line="240" w:lineRule="auto"/>
      </w:pPr>
      <w:r>
        <w:separator/>
      </w:r>
    </w:p>
  </w:footnote>
  <w:footnote w:type="continuationSeparator" w:id="0">
    <w:p w:rsidR="001E3626" w:rsidRDefault="001E3626" w:rsidP="0032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6DA4"/>
    <w:multiLevelType w:val="hybridMultilevel"/>
    <w:tmpl w:val="F7AC3D8A"/>
    <w:lvl w:ilvl="0" w:tplc="6F629E86">
      <w:start w:val="1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3E29A6"/>
    <w:multiLevelType w:val="hybridMultilevel"/>
    <w:tmpl w:val="F392CFEA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A2B81"/>
    <w:multiLevelType w:val="hybridMultilevel"/>
    <w:tmpl w:val="001694CE"/>
    <w:lvl w:ilvl="0" w:tplc="4D00714C">
      <w:start w:val="1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DD77DBE"/>
    <w:multiLevelType w:val="hybridMultilevel"/>
    <w:tmpl w:val="577EF8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448D9"/>
    <w:multiLevelType w:val="hybridMultilevel"/>
    <w:tmpl w:val="C7581418"/>
    <w:lvl w:ilvl="0" w:tplc="0C0A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23E70EBB"/>
    <w:multiLevelType w:val="hybridMultilevel"/>
    <w:tmpl w:val="F8D6C400"/>
    <w:lvl w:ilvl="0" w:tplc="D4D6C7D0">
      <w:start w:val="16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958207F"/>
    <w:multiLevelType w:val="hybridMultilevel"/>
    <w:tmpl w:val="3B56B848"/>
    <w:lvl w:ilvl="0" w:tplc="A5622EEA">
      <w:start w:val="1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3BE9"/>
    <w:multiLevelType w:val="hybridMultilevel"/>
    <w:tmpl w:val="1E6ED33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A7090A"/>
    <w:multiLevelType w:val="hybridMultilevel"/>
    <w:tmpl w:val="69A0BC40"/>
    <w:lvl w:ilvl="0" w:tplc="D084D21E">
      <w:start w:val="1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40778B"/>
    <w:multiLevelType w:val="hybridMultilevel"/>
    <w:tmpl w:val="B644EF5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0406EF"/>
    <w:multiLevelType w:val="hybridMultilevel"/>
    <w:tmpl w:val="6654283E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3283108"/>
    <w:multiLevelType w:val="hybridMultilevel"/>
    <w:tmpl w:val="249E4580"/>
    <w:lvl w:ilvl="0" w:tplc="0A884CEA">
      <w:start w:val="2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688B7B0A"/>
    <w:multiLevelType w:val="hybridMultilevel"/>
    <w:tmpl w:val="29D8A808"/>
    <w:lvl w:ilvl="0" w:tplc="0C0A000D">
      <w:start w:val="1"/>
      <w:numFmt w:val="bullet"/>
      <w:lvlText w:val=""/>
      <w:lvlJc w:val="left"/>
      <w:pPr>
        <w:ind w:left="22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3" w15:restartNumberingAfterBreak="0">
    <w:nsid w:val="755C1085"/>
    <w:multiLevelType w:val="hybridMultilevel"/>
    <w:tmpl w:val="F9E8EF68"/>
    <w:lvl w:ilvl="0" w:tplc="0C0A000D">
      <w:start w:val="1"/>
      <w:numFmt w:val="bullet"/>
      <w:lvlText w:val=""/>
      <w:lvlJc w:val="left"/>
      <w:pPr>
        <w:ind w:left="22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14" w15:restartNumberingAfterBreak="0">
    <w:nsid w:val="7FD6125D"/>
    <w:multiLevelType w:val="hybridMultilevel"/>
    <w:tmpl w:val="51FCC9EA"/>
    <w:lvl w:ilvl="0" w:tplc="0C0A000D">
      <w:start w:val="1"/>
      <w:numFmt w:val="bullet"/>
      <w:lvlText w:val=""/>
      <w:lvlJc w:val="left"/>
      <w:pPr>
        <w:ind w:left="22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8"/>
  </w:num>
  <w:num w:numId="10">
    <w:abstractNumId w:val="12"/>
  </w:num>
  <w:num w:numId="11">
    <w:abstractNumId w:val="14"/>
  </w:num>
  <w:num w:numId="12">
    <w:abstractNumId w:val="0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76"/>
    <w:rsid w:val="000051C8"/>
    <w:rsid w:val="0000582A"/>
    <w:rsid w:val="00007BCB"/>
    <w:rsid w:val="00027951"/>
    <w:rsid w:val="0004388C"/>
    <w:rsid w:val="00046552"/>
    <w:rsid w:val="000A2489"/>
    <w:rsid w:val="000B58E2"/>
    <w:rsid w:val="000C05BE"/>
    <w:rsid w:val="000D761D"/>
    <w:rsid w:val="0011132C"/>
    <w:rsid w:val="00146628"/>
    <w:rsid w:val="00154B83"/>
    <w:rsid w:val="001574DE"/>
    <w:rsid w:val="00190307"/>
    <w:rsid w:val="001926C4"/>
    <w:rsid w:val="001A57EE"/>
    <w:rsid w:val="001E0E81"/>
    <w:rsid w:val="001E3626"/>
    <w:rsid w:val="001E681C"/>
    <w:rsid w:val="001F0B12"/>
    <w:rsid w:val="001F3712"/>
    <w:rsid w:val="002006AC"/>
    <w:rsid w:val="00202C4E"/>
    <w:rsid w:val="00204539"/>
    <w:rsid w:val="00280CEF"/>
    <w:rsid w:val="002939EE"/>
    <w:rsid w:val="002A6E42"/>
    <w:rsid w:val="002A7AB7"/>
    <w:rsid w:val="002D141F"/>
    <w:rsid w:val="002D7854"/>
    <w:rsid w:val="003010F2"/>
    <w:rsid w:val="00321095"/>
    <w:rsid w:val="003222B0"/>
    <w:rsid w:val="003225A6"/>
    <w:rsid w:val="00331763"/>
    <w:rsid w:val="0033782A"/>
    <w:rsid w:val="00390F38"/>
    <w:rsid w:val="00393DD8"/>
    <w:rsid w:val="0039446E"/>
    <w:rsid w:val="003A3822"/>
    <w:rsid w:val="003F5C1B"/>
    <w:rsid w:val="00414D36"/>
    <w:rsid w:val="0045208B"/>
    <w:rsid w:val="004808E0"/>
    <w:rsid w:val="004A62FE"/>
    <w:rsid w:val="004C3F93"/>
    <w:rsid w:val="004C7DF5"/>
    <w:rsid w:val="004F2D55"/>
    <w:rsid w:val="00537F96"/>
    <w:rsid w:val="00592A7F"/>
    <w:rsid w:val="005B7DCD"/>
    <w:rsid w:val="005C2AC1"/>
    <w:rsid w:val="005E0104"/>
    <w:rsid w:val="005F484A"/>
    <w:rsid w:val="005F5F03"/>
    <w:rsid w:val="00600D8D"/>
    <w:rsid w:val="00613F76"/>
    <w:rsid w:val="00627AFE"/>
    <w:rsid w:val="006910AD"/>
    <w:rsid w:val="006963BE"/>
    <w:rsid w:val="0069727C"/>
    <w:rsid w:val="006E3F32"/>
    <w:rsid w:val="00792608"/>
    <w:rsid w:val="007A5CA2"/>
    <w:rsid w:val="007B361F"/>
    <w:rsid w:val="007E692F"/>
    <w:rsid w:val="00860BE9"/>
    <w:rsid w:val="00871F05"/>
    <w:rsid w:val="008A13A3"/>
    <w:rsid w:val="008A5E4D"/>
    <w:rsid w:val="008C2A3F"/>
    <w:rsid w:val="008D2C31"/>
    <w:rsid w:val="008F77FF"/>
    <w:rsid w:val="009023AD"/>
    <w:rsid w:val="009816A7"/>
    <w:rsid w:val="009941DC"/>
    <w:rsid w:val="009A478F"/>
    <w:rsid w:val="009A6110"/>
    <w:rsid w:val="00A95AA0"/>
    <w:rsid w:val="00AA354D"/>
    <w:rsid w:val="00AF0D21"/>
    <w:rsid w:val="00B147D2"/>
    <w:rsid w:val="00B25FF2"/>
    <w:rsid w:val="00B55DDF"/>
    <w:rsid w:val="00B67A10"/>
    <w:rsid w:val="00B913BF"/>
    <w:rsid w:val="00B97958"/>
    <w:rsid w:val="00BA05E1"/>
    <w:rsid w:val="00BB04D3"/>
    <w:rsid w:val="00BD5C01"/>
    <w:rsid w:val="00BE20B4"/>
    <w:rsid w:val="00BF47BE"/>
    <w:rsid w:val="00C31D8A"/>
    <w:rsid w:val="00C47EB5"/>
    <w:rsid w:val="00C63101"/>
    <w:rsid w:val="00C6620B"/>
    <w:rsid w:val="00C71479"/>
    <w:rsid w:val="00CA21CE"/>
    <w:rsid w:val="00D050D8"/>
    <w:rsid w:val="00D11732"/>
    <w:rsid w:val="00D1271D"/>
    <w:rsid w:val="00D15812"/>
    <w:rsid w:val="00D26DC0"/>
    <w:rsid w:val="00D838EC"/>
    <w:rsid w:val="00DA5438"/>
    <w:rsid w:val="00DC08BD"/>
    <w:rsid w:val="00DE0DFF"/>
    <w:rsid w:val="00DF1532"/>
    <w:rsid w:val="00E0500C"/>
    <w:rsid w:val="00E13EED"/>
    <w:rsid w:val="00E21903"/>
    <w:rsid w:val="00E24773"/>
    <w:rsid w:val="00E9281E"/>
    <w:rsid w:val="00EB3D3B"/>
    <w:rsid w:val="00EB64F2"/>
    <w:rsid w:val="00ED0B17"/>
    <w:rsid w:val="00EE6570"/>
    <w:rsid w:val="00EE7252"/>
    <w:rsid w:val="00EF1CFC"/>
    <w:rsid w:val="00F0307C"/>
    <w:rsid w:val="00F37266"/>
    <w:rsid w:val="00F45113"/>
    <w:rsid w:val="00F45C70"/>
    <w:rsid w:val="00F973BC"/>
    <w:rsid w:val="00FA0B8D"/>
    <w:rsid w:val="00FA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630F0-B9BD-45F8-AFE0-744B1462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3F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FA5953"/>
  </w:style>
  <w:style w:type="paragraph" w:styleId="Encabezado">
    <w:name w:val="header"/>
    <w:basedOn w:val="Normal"/>
    <w:link w:val="EncabezadoCar"/>
    <w:uiPriority w:val="99"/>
    <w:unhideWhenUsed/>
    <w:rsid w:val="00322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5A6"/>
  </w:style>
  <w:style w:type="paragraph" w:styleId="Piedepgina">
    <w:name w:val="footer"/>
    <w:basedOn w:val="Normal"/>
    <w:link w:val="PiedepginaCar"/>
    <w:uiPriority w:val="99"/>
    <w:unhideWhenUsed/>
    <w:rsid w:val="00322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5A6"/>
  </w:style>
  <w:style w:type="character" w:styleId="nfasis">
    <w:name w:val="Emphasis"/>
    <w:basedOn w:val="Fuentedeprrafopredeter"/>
    <w:uiPriority w:val="20"/>
    <w:qFormat/>
    <w:rsid w:val="00AF0D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E641-200D-4F2D-8B82-8AE80998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onriques Loza</dc:creator>
  <cp:keywords/>
  <dc:description/>
  <cp:lastModifiedBy>Jessica Conriques Loza</cp:lastModifiedBy>
  <cp:revision>2</cp:revision>
  <dcterms:created xsi:type="dcterms:W3CDTF">2019-08-15T18:22:00Z</dcterms:created>
  <dcterms:modified xsi:type="dcterms:W3CDTF">2019-08-15T18:22:00Z</dcterms:modified>
</cp:coreProperties>
</file>